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84" w:rsidRPr="001E64AF" w:rsidRDefault="00097884" w:rsidP="00097884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lang w:eastAsia="hr-HR"/>
        </w:rPr>
      </w:pPr>
    </w:p>
    <w:p w:rsidR="00097884" w:rsidRDefault="00097884" w:rsidP="00097884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>
        <w:rPr>
          <w:rFonts w:cs="Arial"/>
          <w:b/>
          <w:bCs/>
          <w:color w:val="000000"/>
          <w:sz w:val="28"/>
          <w:szCs w:val="28"/>
        </w:rPr>
        <w:t>ISPITANIKA</w:t>
      </w:r>
    </w:p>
    <w:p w:rsidR="00097884" w:rsidRDefault="00097884" w:rsidP="00097884"/>
    <w:p w:rsidR="00097884" w:rsidRDefault="00097884" w:rsidP="00097884">
      <w:r>
        <w:t>Za sljedeću svrhu (zaokružiti s</w:t>
      </w:r>
      <w:r w:rsidR="008664B3">
        <w:t>a</w:t>
      </w:r>
      <w:r>
        <w:t>mo jednu mogućnost):</w:t>
      </w:r>
      <w:bookmarkStart w:id="0" w:name="_GoBack"/>
      <w:bookmarkEnd w:id="0"/>
    </w:p>
    <w:p w:rsidR="00097884" w:rsidRDefault="00097884" w:rsidP="00097884">
      <w:pPr>
        <w:numPr>
          <w:ilvl w:val="0"/>
          <w:numId w:val="3"/>
        </w:numPr>
        <w:spacing w:after="0" w:line="240" w:lineRule="auto"/>
      </w:pPr>
      <w:r>
        <w:t>Uvid u osobne podatke ispitanika</w:t>
      </w:r>
    </w:p>
    <w:p w:rsidR="00097884" w:rsidRDefault="00097884" w:rsidP="00097884">
      <w:pPr>
        <w:numPr>
          <w:ilvl w:val="0"/>
          <w:numId w:val="3"/>
        </w:numPr>
        <w:spacing w:after="0" w:line="240" w:lineRule="auto"/>
      </w:pPr>
      <w:r>
        <w:t>Promjenu osobnih podataka ispitanika</w:t>
      </w:r>
    </w:p>
    <w:p w:rsidR="00097884" w:rsidRDefault="00097884" w:rsidP="00097884">
      <w:pPr>
        <w:numPr>
          <w:ilvl w:val="0"/>
          <w:numId w:val="3"/>
        </w:numPr>
        <w:spacing w:after="0" w:line="240" w:lineRule="auto"/>
      </w:pPr>
      <w:r>
        <w:t>Brisanje osobnih podataka ispitanika</w:t>
      </w:r>
    </w:p>
    <w:p w:rsidR="00097884" w:rsidRDefault="00097884" w:rsidP="00097884"/>
    <w:p w:rsidR="00097884" w:rsidRPr="00555A4D" w:rsidRDefault="00097884" w:rsidP="00097884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GDPR) EU 2016/679 E</w:t>
      </w:r>
      <w:r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097884" w:rsidRDefault="00097884" w:rsidP="0009788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097884" w:rsidTr="005A3E41">
        <w:trPr>
          <w:trHeight w:val="452"/>
        </w:trPr>
        <w:tc>
          <w:tcPr>
            <w:tcW w:w="9322" w:type="dxa"/>
            <w:gridSpan w:val="2"/>
            <w:vAlign w:val="center"/>
          </w:tcPr>
          <w:p w:rsidR="00097884" w:rsidRDefault="00097884" w:rsidP="005A3E4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097884" w:rsidTr="005A3E41">
        <w:trPr>
          <w:trHeight w:val="619"/>
        </w:trPr>
        <w:tc>
          <w:tcPr>
            <w:tcW w:w="4106" w:type="dxa"/>
            <w:vAlign w:val="center"/>
          </w:tcPr>
          <w:p w:rsidR="00097884" w:rsidRPr="00555A4D" w:rsidRDefault="00097884" w:rsidP="005A3E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097884" w:rsidRDefault="00097884" w:rsidP="005A3E4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7884" w:rsidTr="005A3E41">
        <w:trPr>
          <w:trHeight w:val="569"/>
        </w:trPr>
        <w:tc>
          <w:tcPr>
            <w:tcW w:w="4106" w:type="dxa"/>
            <w:vAlign w:val="center"/>
          </w:tcPr>
          <w:p w:rsidR="00097884" w:rsidRPr="00555A4D" w:rsidRDefault="00097884" w:rsidP="005A3E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097884" w:rsidRDefault="00097884" w:rsidP="005A3E4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7884" w:rsidTr="005A3E41">
        <w:trPr>
          <w:trHeight w:val="680"/>
        </w:trPr>
        <w:tc>
          <w:tcPr>
            <w:tcW w:w="4106" w:type="dxa"/>
            <w:vAlign w:val="center"/>
          </w:tcPr>
          <w:p w:rsidR="00097884" w:rsidRPr="00555A4D" w:rsidRDefault="00097884" w:rsidP="005A3E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097884" w:rsidRDefault="00097884" w:rsidP="005A3E4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7884" w:rsidTr="005A3E41">
        <w:tc>
          <w:tcPr>
            <w:tcW w:w="4106" w:type="dxa"/>
            <w:vAlign w:val="center"/>
          </w:tcPr>
          <w:p w:rsidR="00097884" w:rsidRDefault="00097884" w:rsidP="005A3E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097884" w:rsidRPr="00555A4D" w:rsidRDefault="00097884" w:rsidP="005A3E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097884" w:rsidRDefault="00097884" w:rsidP="005A3E4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7884" w:rsidTr="005A3E41">
        <w:trPr>
          <w:trHeight w:val="643"/>
        </w:trPr>
        <w:tc>
          <w:tcPr>
            <w:tcW w:w="4106" w:type="dxa"/>
            <w:vAlign w:val="center"/>
          </w:tcPr>
          <w:p w:rsidR="00097884" w:rsidRPr="00555A4D" w:rsidRDefault="00097884" w:rsidP="005A3E4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097884" w:rsidRDefault="00097884" w:rsidP="005A3E4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97884" w:rsidRDefault="00097884" w:rsidP="0009788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97884" w:rsidRDefault="00097884" w:rsidP="0009788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7884" w:rsidTr="005A3E41">
        <w:trPr>
          <w:trHeight w:val="462"/>
        </w:trPr>
        <w:tc>
          <w:tcPr>
            <w:tcW w:w="9288" w:type="dxa"/>
          </w:tcPr>
          <w:p w:rsidR="00097884" w:rsidRDefault="00097884" w:rsidP="005A3E41">
            <w:r>
              <w:t xml:space="preserve">Obrazloženje zbog čega se Zahtjev ponosi i na koje se osobne podatke odnosi: </w:t>
            </w:r>
          </w:p>
        </w:tc>
      </w:tr>
      <w:tr w:rsidR="00097884" w:rsidTr="005A3E41">
        <w:trPr>
          <w:trHeight w:val="1985"/>
        </w:trPr>
        <w:tc>
          <w:tcPr>
            <w:tcW w:w="9288" w:type="dxa"/>
          </w:tcPr>
          <w:p w:rsidR="00097884" w:rsidRDefault="00097884" w:rsidP="005A3E41"/>
        </w:tc>
      </w:tr>
    </w:tbl>
    <w:p w:rsidR="00097884" w:rsidRDefault="00097884" w:rsidP="00097884"/>
    <w:p w:rsidR="00097884" w:rsidRDefault="00097884" w:rsidP="00097884"/>
    <w:p w:rsidR="00097884" w:rsidRDefault="00097884" w:rsidP="00097884">
      <w:r>
        <w:t xml:space="preserve">Mjesto i datum: </w:t>
      </w:r>
      <w:r>
        <w:tab/>
      </w:r>
      <w:r>
        <w:tab/>
        <w:t>________________________</w:t>
      </w:r>
    </w:p>
    <w:p w:rsidR="00097884" w:rsidRDefault="00097884" w:rsidP="00097884"/>
    <w:p w:rsidR="00941F4A" w:rsidRPr="006F0A61" w:rsidRDefault="00097884" w:rsidP="00097884">
      <w:r>
        <w:t>Potpis podnositelja zahtjeva:</w:t>
      </w:r>
      <w:r>
        <w:tab/>
        <w:t>________________________</w:t>
      </w:r>
    </w:p>
    <w:sectPr w:rsidR="00941F4A" w:rsidRPr="006F0A61" w:rsidSect="00EB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00" w:rsidRDefault="002F6200" w:rsidP="0072137B">
      <w:pPr>
        <w:spacing w:after="0" w:line="240" w:lineRule="auto"/>
      </w:pPr>
      <w:r>
        <w:separator/>
      </w:r>
    </w:p>
  </w:endnote>
  <w:endnote w:type="continuationSeparator" w:id="0">
    <w:p w:rsidR="002F6200" w:rsidRDefault="002F6200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FF" w:rsidRDefault="007877F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</w:p>
  <w:p w:rsidR="00EB49B3" w:rsidRPr="00B43F9B" w:rsidRDefault="00D47327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margin">
                <wp:posOffset>44450</wp:posOffset>
              </wp:positionH>
              <wp:positionV relativeFrom="paragraph">
                <wp:posOffset>13290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ADF98D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0.45pt" to="45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AB7037" w:rsidRDefault="00AB703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FF" w:rsidRDefault="007877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00" w:rsidRDefault="002F6200" w:rsidP="0072137B">
      <w:pPr>
        <w:spacing w:after="0" w:line="240" w:lineRule="auto"/>
      </w:pPr>
      <w:r>
        <w:separator/>
      </w:r>
    </w:p>
  </w:footnote>
  <w:footnote w:type="continuationSeparator" w:id="0">
    <w:p w:rsidR="002F6200" w:rsidRDefault="002F6200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FF" w:rsidRDefault="007877F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FF" w:rsidRDefault="007877F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39D"/>
    <w:multiLevelType w:val="hybridMultilevel"/>
    <w:tmpl w:val="FFD40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4078"/>
    <w:multiLevelType w:val="hybridMultilevel"/>
    <w:tmpl w:val="AB52E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97884"/>
    <w:rsid w:val="0010738B"/>
    <w:rsid w:val="00146C13"/>
    <w:rsid w:val="00191BD8"/>
    <w:rsid w:val="001D107A"/>
    <w:rsid w:val="00217FDD"/>
    <w:rsid w:val="0026595F"/>
    <w:rsid w:val="00276778"/>
    <w:rsid w:val="002A6947"/>
    <w:rsid w:val="002F6200"/>
    <w:rsid w:val="003B46C2"/>
    <w:rsid w:val="00405358"/>
    <w:rsid w:val="0046065B"/>
    <w:rsid w:val="00502AFE"/>
    <w:rsid w:val="005371F2"/>
    <w:rsid w:val="00576197"/>
    <w:rsid w:val="006404AA"/>
    <w:rsid w:val="00645FB1"/>
    <w:rsid w:val="00667A91"/>
    <w:rsid w:val="0068490C"/>
    <w:rsid w:val="006C0D0F"/>
    <w:rsid w:val="006F0A61"/>
    <w:rsid w:val="0072137B"/>
    <w:rsid w:val="00721AB5"/>
    <w:rsid w:val="007276F7"/>
    <w:rsid w:val="007877FF"/>
    <w:rsid w:val="007C4C05"/>
    <w:rsid w:val="00847581"/>
    <w:rsid w:val="008664B3"/>
    <w:rsid w:val="008B7263"/>
    <w:rsid w:val="00941F4A"/>
    <w:rsid w:val="009445F8"/>
    <w:rsid w:val="00AB7037"/>
    <w:rsid w:val="00AD64CF"/>
    <w:rsid w:val="00B2757A"/>
    <w:rsid w:val="00B43F9B"/>
    <w:rsid w:val="00BA6907"/>
    <w:rsid w:val="00C33B9B"/>
    <w:rsid w:val="00C73E6C"/>
    <w:rsid w:val="00CD2F06"/>
    <w:rsid w:val="00D47327"/>
    <w:rsid w:val="00EB49B3"/>
    <w:rsid w:val="00F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8490C"/>
    <w:pPr>
      <w:ind w:left="720"/>
      <w:contextualSpacing/>
    </w:pPr>
  </w:style>
  <w:style w:type="table" w:styleId="Reetkatablice">
    <w:name w:val="Table Grid"/>
    <w:basedOn w:val="Obinatablica"/>
    <w:uiPriority w:val="59"/>
    <w:rsid w:val="0068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EEC-180B-442E-8644-24BFDB5A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Darko Špoljar</cp:lastModifiedBy>
  <cp:revision>3</cp:revision>
  <cp:lastPrinted>2016-05-20T08:41:00Z</cp:lastPrinted>
  <dcterms:created xsi:type="dcterms:W3CDTF">2019-02-11T12:11:00Z</dcterms:created>
  <dcterms:modified xsi:type="dcterms:W3CDTF">2020-05-11T03:52:00Z</dcterms:modified>
</cp:coreProperties>
</file>